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9B8" w:rsidRDefault="001D3015" w:rsidP="00E277C1">
      <w:pPr>
        <w:spacing w:line="0" w:lineRule="atLeast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inline distT="0" distB="0" distL="0" distR="0">
            <wp:extent cx="6840220" cy="96723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M 福州武夷山無自費行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09B8" w:rsidRDefault="009309B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309B8" w:rsidRDefault="009309B8" w:rsidP="00E277C1">
      <w:pPr>
        <w:spacing w:line="0" w:lineRule="atLeast"/>
        <w:rPr>
          <w:rFonts w:ascii="標楷體" w:eastAsia="標楷體" w:hAnsi="標楷體"/>
        </w:rPr>
      </w:pPr>
    </w:p>
    <w:p w:rsidR="009309B8" w:rsidRDefault="009309B8" w:rsidP="00E277C1">
      <w:pPr>
        <w:spacing w:line="0" w:lineRule="atLeast"/>
        <w:rPr>
          <w:rFonts w:ascii="標楷體" w:eastAsia="標楷體" w:hAnsi="標楷體"/>
        </w:rPr>
      </w:pPr>
    </w:p>
    <w:p w:rsidR="009A68B7" w:rsidRPr="00FD752D" w:rsidRDefault="00C421CC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8.55pt;margin-top:18.75pt;width:523.35pt;height:27.75pt;z-index:-251665408;mso-position-horizontal-relative:text;mso-position-vertical-relative:text" wrapcoords="17917 -584 1671 -584 0 0 93 18097 -31 18097 -31 22184 5725 22768 18072 22768 21693 21016 21724 19265 21600 2335 20950 584 18072 -584 17917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五星五天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D50920" w:rsidRDefault="00C421CC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7030A0"/>
        </w:rPr>
        <w:pict>
          <v:shape id="_x0000_s1052" type="#_x0000_t136" style="position:absolute;margin-left:-458.55pt;margin-top:34.8pt;width:460.2pt;height:28.05pt;z-index:-251608064" wrapcoords="176 0 35 2919 -35 9341 0 19265 281 22768 352 22768 19736 22768 21037 22768 21741 21600 21706 4086 21107 1751 19454 0 176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+溫泉泡湯 深度豪華大通包 無自費行程&#10;"/>
            <w10:wrap type="tight"/>
          </v:shape>
        </w:pict>
      </w:r>
    </w:p>
    <w:p w:rsidR="009A68B7" w:rsidRPr="00FD752D" w:rsidRDefault="009A68B7" w:rsidP="00E277C1">
      <w:pPr>
        <w:spacing w:line="0" w:lineRule="atLeast"/>
        <w:rPr>
          <w:rFonts w:ascii="標楷體" w:eastAsia="標楷體" w:hAnsi="標楷體"/>
        </w:rPr>
      </w:pPr>
    </w:p>
    <w:p w:rsidR="008029D4" w:rsidRPr="007A6C37" w:rsidRDefault="008029D4" w:rsidP="00D50920">
      <w:pPr>
        <w:spacing w:line="2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  <w:r w:rsidR="00985566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2D0BC1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  <w:r w:rsidR="00985566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2D0BC1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</w:t>
      </w:r>
      <w:proofErr w:type="gramEnd"/>
      <w:r w:rsidR="002D0BC1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 w:rsidR="00601759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</w:t>
      </w:r>
      <w:proofErr w:type="gramEnd"/>
      <w:r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景區</w:t>
      </w:r>
    </w:p>
    <w:p w:rsidR="008029D4" w:rsidRPr="007A6C37" w:rsidRDefault="00CE220B" w:rsidP="00D50920">
      <w:pPr>
        <w:spacing w:line="2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7A6C37" w:rsidRDefault="00FA4BCB" w:rsidP="00FA4BCB">
      <w:pPr>
        <w:spacing w:line="360" w:lineRule="exact"/>
        <w:rPr>
          <w:rFonts w:ascii="標楷體" w:eastAsia="標楷體" w:hAnsi="標楷體" w:cs="Arial"/>
          <w:b/>
          <w:bCs/>
          <w:color w:val="7030A0"/>
          <w:szCs w:val="28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【九曲溪竹筏漂流】</w:t>
      </w:r>
      <w:r w:rsidRPr="007A6C37">
        <w:rPr>
          <w:noProof/>
          <w:sz w:val="22"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的美妙景觀，乘坐竹筏觀賞山景，成為武夷山遊覽的一大特色。古人遊九曲溪，是從武夷宮逆流而上，但自崇桐公路開通後，遊人則是從九曲到一曲順流而下，這樣隨波逐流，更加輕快。遊人乘坐竹筏安穩舒適，視野開闊，漂流而下，既輕鬆愜意，又有驚無險。早在宋代，朱熹就寫了 「九曲棹歌」，是對於武夷山九曲溪全景的描繪。當我們搭上竹筏，船夫會一邊撐著竹筏，沿途介紹九曲溪的風光，九曲溪兩岸風景相當集中，每彎過一曲都有不同的景致。</w:t>
      </w:r>
    </w:p>
    <w:p w:rsidR="00601759" w:rsidRPr="007A6C37" w:rsidRDefault="00601759" w:rsidP="00601759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6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【天遊峰景區】</w:t>
      </w:r>
    </w:p>
    <w:p w:rsidR="00601759" w:rsidRPr="00A87821" w:rsidRDefault="00601759" w:rsidP="00601759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登天遊，等於白遊。」是武夷山人給天遊峰的讚譽。在登天遊峰之前，可以看到眼前一塊大石壁，號稱亞洲最大的一塊石壁。岩石上一條條經由雨水所沖刷出來的痕跡，像極了一塊布匹放在石頭上晾曬，因此而得名「曬布岩」。天遊峰台階，是由武夷山的老祖先所設計的，登上山頂就可以看見山下的一彎碧水，非常美麗。而來到天遊峰景區，一整個上午都在這裡遊玩，所以也有人戲稱為「一塊石頭玩半天」。登天遊峰可分為前山與後山兩條路線。前山路線走到水月庭後，若您體力較好，可繼續沿著天遊峰的崖壁稜線登上山頂的觀景台，再由後山下山。或著不登山頂，在水月庭觀景欣賞山、水與茶園相互交映的景色，令人感到心曠神怡。</w:t>
      </w:r>
    </w:p>
    <w:p w:rsidR="00FA4BCB" w:rsidRPr="007A6C37" w:rsidRDefault="00FA4BCB" w:rsidP="00FA4BCB">
      <w:pPr>
        <w:spacing w:line="360" w:lineRule="exact"/>
        <w:rPr>
          <w:rFonts w:ascii="標楷體" w:eastAsia="標楷體" w:hAnsi="標楷體" w:cs="Arial"/>
          <w:kern w:val="0"/>
          <w:sz w:val="22"/>
          <w:szCs w:val="21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【大紅袍景區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叼出來的種子遺落在武夷山上的這處懸崖上長成的。另有一種傳說，從前天心寺和尚曾用這幾株茶樹上產的茶葉治好了一位皇帝的病，皇帝將狀元穿的紅袍披在茶樹上以表感謝之情，於是紅袍將茶樹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袍枝葉密集，葉梢向上斜著伸展開去，葉子是寬橢圓形的，尖端向下垂，邊緣則往裡翻卷，葉子顏色深綠有光澤，若是新芽則帶紫紅色。每年早春茶樹發芽的時候，從遠處望去，整棵樹豔紅似火，仿佛披著紅色的袍子。</w:t>
      </w:r>
    </w:p>
    <w:p w:rsidR="00F868DD" w:rsidRPr="007A6C37" w:rsidRDefault="00F868DD" w:rsidP="00F868DD">
      <w:pPr>
        <w:spacing w:line="360" w:lineRule="exact"/>
        <w:rPr>
          <w:rFonts w:ascii="標楷體" w:eastAsia="標楷體" w:hAnsi="標楷體" w:cs="Arial"/>
          <w:b/>
          <w:bCs/>
          <w:color w:val="7030A0"/>
          <w:szCs w:val="28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【印象大紅袍</w:t>
      </w:r>
      <w:r w:rsidR="00FA4BCB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山水實境</w:t>
      </w:r>
      <w:r w:rsidR="0086087A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大</w:t>
      </w: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秀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武夷山名景為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與岩茶製作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炒茶表演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一部份。</w:t>
      </w:r>
    </w:p>
    <w:p w:rsidR="002A6238" w:rsidRPr="005109DE" w:rsidRDefault="00601759" w:rsidP="003F336D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豪華</w:t>
      </w:r>
      <w:r w:rsidR="0057791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精美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住宿安排</w:t>
      </w:r>
      <w:r w:rsidR="00D5092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：</w:t>
      </w:r>
    </w:p>
    <w:p w:rsidR="00601759" w:rsidRPr="007A6C37" w:rsidRDefault="00601759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Cs w:val="28"/>
        </w:rPr>
      </w:pPr>
      <w:proofErr w:type="gramStart"/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準</w:t>
      </w:r>
      <w:proofErr w:type="gramEnd"/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★★★★★ 武夷山佰翔花園酒店或同級</w:t>
      </w:r>
      <w:r w:rsidR="00D50920">
        <w:rPr>
          <w:rFonts w:ascii="標楷體" w:eastAsia="標楷體" w:hAnsi="標楷體" w:cs="Arial" w:hint="eastAsia"/>
          <w:b/>
          <w:bCs/>
          <w:color w:val="7030A0"/>
          <w:szCs w:val="28"/>
        </w:rPr>
        <w:t xml:space="preserve">  </w:t>
      </w: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兩晚</w:t>
      </w:r>
    </w:p>
    <w:p w:rsidR="00601759" w:rsidRDefault="00E76538" w:rsidP="00A87821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</w:t>
      </w:r>
      <w:proofErr w:type="gramStart"/>
      <w:r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由佰翔酒店</w:t>
      </w:r>
      <w:proofErr w:type="gramEnd"/>
      <w:r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集團投資打造並經營管理，位於世界自然與文化遺產地的武夷山市區與度假區的中心位置，交通十分便利, 距武夷山機場8分鐘車程，武夷山雙世遺風景區入口10分鐘、武夷山火車站僅5分鐘。</w:t>
      </w:r>
    </w:p>
    <w:p w:rsidR="00226755" w:rsidRDefault="007A6C37" w:rsidP="00A87821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DF26FDE" wp14:editId="58BA8FD5">
            <wp:simplePos x="0" y="0"/>
            <wp:positionH relativeFrom="column">
              <wp:posOffset>66675</wp:posOffset>
            </wp:positionH>
            <wp:positionV relativeFrom="paragraph">
              <wp:posOffset>-635</wp:posOffset>
            </wp:positionV>
            <wp:extent cx="2065020" cy="678180"/>
            <wp:effectExtent l="0" t="0" r="0" b="7620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「武夷山华美达酒店」的圖片搜尋結果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82CC5B5" wp14:editId="38A976BD">
            <wp:simplePos x="0" y="0"/>
            <wp:positionH relativeFrom="column">
              <wp:posOffset>4493895</wp:posOffset>
            </wp:positionH>
            <wp:positionV relativeFrom="paragraph">
              <wp:posOffset>-635</wp:posOffset>
            </wp:positionV>
            <wp:extent cx="2141220" cy="716280"/>
            <wp:effectExtent l="0" t="0" r="0" b="7620"/>
            <wp:wrapNone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83CFD29" wp14:editId="36C8F931">
            <wp:simplePos x="0" y="0"/>
            <wp:positionH relativeFrom="column">
              <wp:posOffset>2230755</wp:posOffset>
            </wp:positionH>
            <wp:positionV relativeFrom="paragraph">
              <wp:posOffset>-635</wp:posOffset>
            </wp:positionV>
            <wp:extent cx="2156460" cy="716280"/>
            <wp:effectExtent l="0" t="0" r="0" b="762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755" w:rsidRDefault="00226755" w:rsidP="00A87821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57791A" w:rsidRDefault="0057791A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57791A" w:rsidRPr="0057791A" w:rsidRDefault="0057791A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57791A" w:rsidRDefault="0057791A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8D0293" w:rsidRPr="00A87821" w:rsidRDefault="00590CE8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 xml:space="preserve">★★★★★ </w:t>
      </w:r>
      <w:r w:rsidR="00601759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武夷山華美達酒店</w:t>
      </w:r>
      <w:r w:rsidR="00D50920">
        <w:rPr>
          <w:rFonts w:ascii="標楷體" w:eastAsia="標楷體" w:hAnsi="標楷體" w:cs="Arial" w:hint="eastAsia"/>
          <w:b/>
          <w:bCs/>
          <w:color w:val="7030A0"/>
          <w:szCs w:val="28"/>
        </w:rPr>
        <w:t xml:space="preserve">  </w:t>
      </w:r>
      <w:r w:rsidR="00601759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一晚</w:t>
      </w: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590CE8" w:rsidRDefault="007A6C37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70CAAD6" wp14:editId="1C02AC03">
            <wp:simplePos x="0" y="0"/>
            <wp:positionH relativeFrom="column">
              <wp:posOffset>4638675</wp:posOffset>
            </wp:positionH>
            <wp:positionV relativeFrom="paragraph">
              <wp:posOffset>-635</wp:posOffset>
            </wp:positionV>
            <wp:extent cx="2141220" cy="861060"/>
            <wp:effectExtent l="0" t="0" r="0" b="0"/>
            <wp:wrapNone/>
            <wp:docPr id="17" name="圖片 17" descr="武夷山华美达酒店外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武夷山华美达酒店外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8DA185" wp14:editId="2D7A2829">
            <wp:simplePos x="0" y="0"/>
            <wp:positionH relativeFrom="column">
              <wp:posOffset>2352675</wp:posOffset>
            </wp:positionH>
            <wp:positionV relativeFrom="paragraph">
              <wp:posOffset>6985</wp:posOffset>
            </wp:positionV>
            <wp:extent cx="2141220" cy="853440"/>
            <wp:effectExtent l="0" t="0" r="0" b="3810"/>
            <wp:wrapNone/>
            <wp:docPr id="16" name="圖片 16" descr="「武夷山華美達酒店」的圖片搜尋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2637341" wp14:editId="7C494D97">
            <wp:simplePos x="0" y="0"/>
            <wp:positionH relativeFrom="column">
              <wp:posOffset>66675</wp:posOffset>
            </wp:positionH>
            <wp:positionV relativeFrom="paragraph">
              <wp:posOffset>6985</wp:posOffset>
            </wp:positionV>
            <wp:extent cx="2141220" cy="853440"/>
            <wp:effectExtent l="0" t="0" r="0" b="3810"/>
            <wp:wrapNone/>
            <wp:docPr id="15" name="圖片 15" descr="「武夷山华美达酒店」的圖片搜尋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「武夷山华美达酒店」的圖片搜尋結果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0CE8" w:rsidRDefault="00590CE8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590CE8" w:rsidRDefault="00590CE8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7A6C37" w:rsidRDefault="007A6C37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7A6C37" w:rsidRDefault="00E525AC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Cs w:val="28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★★★★★</w:t>
      </w:r>
      <w:r w:rsidR="00CA0CB2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連江貴安溫泉會議中心酒店</w:t>
      </w:r>
      <w:r w:rsidR="00D50920">
        <w:rPr>
          <w:rFonts w:ascii="標楷體" w:eastAsia="標楷體" w:hAnsi="標楷體" w:cs="Arial" w:hint="eastAsia"/>
          <w:b/>
          <w:bCs/>
          <w:color w:val="7030A0"/>
          <w:szCs w:val="28"/>
        </w:rPr>
        <w:t xml:space="preserve">  </w:t>
      </w:r>
      <w:r w:rsidR="007A6C37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一晚</w:t>
      </w:r>
    </w:p>
    <w:p w:rsidR="00D50920" w:rsidRPr="00D50920" w:rsidRDefault="007A6C37" w:rsidP="00E14B5C">
      <w:pPr>
        <w:spacing w:line="0" w:lineRule="atLeast"/>
        <w:rPr>
          <w:rFonts w:ascii="標楷體" w:eastAsia="標楷體" w:hAnsi="標楷體" w:cs="Tahoma"/>
          <w:sz w:val="20"/>
          <w:szCs w:val="21"/>
          <w:shd w:val="clear" w:color="auto" w:fill="FFFFFF"/>
        </w:rPr>
      </w:pPr>
      <w:r w:rsidRPr="00D50920">
        <w:rPr>
          <w:rFonts w:ascii="標楷體" w:eastAsia="標楷體" w:hAnsi="標楷體" w:cs="Arial" w:hint="eastAsia"/>
          <w:b/>
          <w:bCs/>
          <w:noProof/>
          <w:color w:val="7030A0"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3296EA" wp14:editId="66D448A0">
                <wp:simplePos x="0" y="0"/>
                <wp:positionH relativeFrom="column">
                  <wp:posOffset>-17145</wp:posOffset>
                </wp:positionH>
                <wp:positionV relativeFrom="paragraph">
                  <wp:posOffset>351790</wp:posOffset>
                </wp:positionV>
                <wp:extent cx="6819900" cy="93726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540" y="21073"/>
                    <wp:lineTo x="21540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37260"/>
                          <a:chOff x="44772" y="-7"/>
                          <a:chExt cx="6820315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2" y="8468"/>
                            <a:ext cx="2293759" cy="156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115" y="-7"/>
                            <a:ext cx="2400445" cy="1574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905" y="-1"/>
                            <a:ext cx="2004182" cy="1574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FD242" id="群組 10" o:spid="_x0000_s1026" style="position:absolute;margin-left:-1.35pt;margin-top:27.7pt;width:537pt;height:73.8pt;z-index:251686912;mso-width-relative:margin;mso-height-relative:margin" coordorigin="447" coordsize="68203,15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O244O6PiQAAj4kAABUA&#10;AABkcnMvbWVkaWEvaW1hZ2UzLmpwZWf/2P/gABBKRklGAAEBAQDcANwAAP/bAEMAAgEBAgEBAgIC&#10;AgICAgIDBQMDAwMDBgQEAwUHBgcHBwYHBwgJCwkICAoIBwcKDQoKCwwMDAwHCQ4PDQwOCwwMDP/b&#10;AEMBAgICAwMDBgMDBgwIBwgMDAwMDAwMDAwMDAwMDAwMDAwMDAwMDAwMDAwMDAwMDAwMDAwMDAwM&#10;DAwMDAwMDAwMDP/AABEIAOIB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left:447;top:84;width:22938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">
                  <v:imagedata r:id="rId18" o:title=""/>
                </v:shape>
                <v:shape id="圖片 7" o:spid="_x0000_s1028" type="#_x0000_t75" style="position:absolute;left:24071;width:24004;height:1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">
                  <v:imagedata r:id="rId19" o:title=""/>
                </v:shape>
                <v:shape id="圖片 9" o:spid="_x0000_s1029" type="#_x0000_t75" style="position:absolute;left:48609;width:20041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">
                  <v:imagedata r:id="rId20" o:title=""/>
                </v:shape>
                <w10:wrap type="tight"/>
              </v:group>
            </w:pict>
          </mc:Fallback>
        </mc:AlternateContent>
      </w:r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福州連江貴安溫泉位於素有中國五大溫泉之鄉，中國十大溫泉休閑基地美譽的福建省</w:t>
      </w:r>
      <w:proofErr w:type="gramStart"/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連江縣貴安村</w:t>
      </w:r>
      <w:proofErr w:type="gramEnd"/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。</w:t>
      </w:r>
      <w:proofErr w:type="gramStart"/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此外，貴安</w:t>
      </w:r>
      <w:proofErr w:type="gramEnd"/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村地處敖江畔，造就了山、溪、湖、泉、灘等多種自然景觀，加之森林覆蓋率近80%，旅遊資源相當豐富。</w:t>
      </w:r>
    </w:p>
    <w:p w:rsidR="007A6C37" w:rsidRPr="007A6C37" w:rsidRDefault="007A6C37" w:rsidP="007A6C37">
      <w:pPr>
        <w:spacing w:line="0" w:lineRule="atLeast"/>
        <w:rPr>
          <w:rFonts w:ascii="標楷體" w:eastAsia="標楷體" w:hAnsi="標楷體" w:cs="Arial"/>
          <w:b/>
          <w:bCs/>
          <w:color w:val="7030A0"/>
          <w:szCs w:val="26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lastRenderedPageBreak/>
        <w:t xml:space="preserve">貼心安排:福州佛跳牆風味      </w:t>
      </w:r>
      <w:proofErr w:type="gramStart"/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>贈飲每人</w:t>
      </w:r>
      <w:proofErr w:type="gramEnd"/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>一杯</w:t>
      </w:r>
      <w:proofErr w:type="gramStart"/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>武夷留</w:t>
      </w:r>
      <w:proofErr w:type="gramEnd"/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>香(武夷山當地黃酒)</w:t>
      </w:r>
    </w:p>
    <w:p w:rsidR="00D148D9" w:rsidRPr="00FD752D" w:rsidRDefault="00C421CC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3" type="#_x0000_t136" style="position:absolute;margin-left:171.9pt;margin-top:-3.9pt;width:166.65pt;height:33pt;z-index:251709440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0.45pt;margin-top:-64.35pt;width:162pt;height:29.7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AA3FB1" w:rsidRDefault="00C421CC" w:rsidP="007A6C3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noProof/>
        </w:rPr>
        <w:pict>
          <v:shape id="_x0000_s1050" type="#_x0000_t136" style="position:absolute;margin-left:17.25pt;margin-top:14.55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五天"/>
            <w10:wrap type="tight"/>
          </v:shape>
        </w:pict>
      </w:r>
      <w:r>
        <w:rPr>
          <w:noProof/>
        </w:rPr>
        <w:pict>
          <v:shape id="_x0000_s1051" type="#_x0000_t136" style="position:absolute;margin-left:33.45pt;margin-top:43.2pt;width:460.2pt;height:28.05pt;z-index:-251609088" wrapcoords="176 0 35 2919 -35 9341 0 19265 281 22768 352 22768 19736 22768 21037 22768 21741 21600 21706 4086 21107 1751 19454 0 176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+溫泉泡湯 深度豪華大通包 無自費行程&#10;"/>
            <w10:wrap type="tight"/>
          </v:shape>
        </w:pict>
      </w:r>
    </w:p>
    <w:p w:rsidR="00D50920" w:rsidRDefault="00D50920" w:rsidP="007A6C3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617083" w:rsidRDefault="00617083" w:rsidP="007A6C3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D50920" w:rsidRPr="007A6C37" w:rsidRDefault="00D50920" w:rsidP="007A6C3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參考行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7A6C37" w:rsidRPr="00FD752D" w:rsidTr="007A6C37">
        <w:trPr>
          <w:trHeight w:val="241"/>
        </w:trPr>
        <w:tc>
          <w:tcPr>
            <w:tcW w:w="5000" w:type="pct"/>
            <w:gridSpan w:val="4"/>
          </w:tcPr>
          <w:p w:rsidR="00991B91" w:rsidRPr="00991B91" w:rsidRDefault="007A6C37" w:rsidP="00991B91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Arial"/>
                <w:b/>
                <w:bCs/>
                <w:color w:val="000000"/>
                <w:szCs w:val="28"/>
              </w:rPr>
            </w:pP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  <w:r w:rsidRPr="00991B91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/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福州-武夷山 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樂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遊三坊七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巷南後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街(包含林則徐紀念館、冰心故居) 、</w:t>
            </w:r>
            <w:r w:rsidR="00991B91"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 xml:space="preserve">                                   </w:t>
            </w:r>
          </w:p>
          <w:p w:rsidR="007A6C37" w:rsidRPr="00991B91" w:rsidRDefault="00D50920" w:rsidP="00991B91">
            <w:pPr>
              <w:pStyle w:val="a5"/>
              <w:spacing w:line="0" w:lineRule="atLeast"/>
              <w:ind w:leftChars="0" w:left="1140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 xml:space="preserve">      </w:t>
            </w:r>
            <w:r w:rsidR="007A6C37"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印象大紅</w:t>
            </w:r>
            <w:proofErr w:type="gramStart"/>
            <w:r w:rsidR="007A6C37"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袍</w:t>
            </w:r>
            <w:proofErr w:type="gramEnd"/>
            <w:r w:rsidR="007A6C37"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山水實境大秀</w:t>
            </w:r>
          </w:p>
        </w:tc>
      </w:tr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6103F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</w:p>
        </w:tc>
      </w:tr>
      <w:tr w:rsidR="00AE2BEA" w:rsidRPr="00FD752D" w:rsidTr="00E14108">
        <w:trPr>
          <w:trHeight w:val="241"/>
        </w:trPr>
        <w:tc>
          <w:tcPr>
            <w:tcW w:w="841" w:type="pct"/>
          </w:tcPr>
          <w:p w:rsidR="00AE2BEA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AE2BEA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AE2BEA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AE2BEA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AE2BEA" w:rsidRPr="0060174E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AE2BEA" w:rsidRPr="0060174E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AE2BEA" w:rsidRDefault="00AE2BEA" w:rsidP="00856D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21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22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23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24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25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</w:t>
              </w:r>
              <w:proofErr w:type="gramEnd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6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</w:t>
              </w:r>
              <w:proofErr w:type="gramEnd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7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</w:t>
              </w:r>
              <w:proofErr w:type="gramEnd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8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</w:t>
              </w:r>
              <w:proofErr w:type="gramEnd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9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0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1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32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3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4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35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36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37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AE2BEA" w:rsidRPr="00E14108" w:rsidRDefault="00AE2BEA" w:rsidP="00856D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38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39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40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1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2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3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4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5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6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7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8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9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袍</w:t>
            </w:r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705EC4">
              <w:rPr>
                <w:rFonts w:ascii="標楷體" w:eastAsia="標楷體" w:hAnsi="標楷體" w:hint="eastAsia"/>
                <w:b/>
              </w:rPr>
              <w:t>佛跳牆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705EC4">
              <w:rPr>
                <w:rFonts w:ascii="標楷體" w:eastAsia="標楷體" w:hAnsi="標楷體" w:hint="eastAsia"/>
                <w:b/>
              </w:rPr>
              <w:t>酒店風味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CA0CB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武夷山</w:t>
            </w:r>
            <w:r w:rsidR="00705EC4">
              <w:rPr>
                <w:rFonts w:ascii="標楷體" w:eastAsia="標楷體" w:hAnsi="標楷體" w:hint="eastAsia"/>
                <w:b/>
              </w:rPr>
              <w:t>佰</w:t>
            </w:r>
            <w:r w:rsidR="00CA0CB2">
              <w:rPr>
                <w:rFonts w:ascii="標楷體" w:eastAsia="標楷體" w:hAnsi="標楷體" w:hint="eastAsia"/>
                <w:b/>
              </w:rPr>
              <w:t>翔</w:t>
            </w:r>
            <w:r w:rsidR="00705EC4">
              <w:rPr>
                <w:rFonts w:ascii="標楷體" w:eastAsia="標楷體" w:hAnsi="標楷體" w:hint="eastAsia"/>
                <w:b/>
              </w:rPr>
              <w:t>花園酒店</w:t>
            </w:r>
            <w:r w:rsidR="00F71B45">
              <w:rPr>
                <w:rFonts w:ascii="標楷體" w:eastAsia="標楷體" w:hAnsi="標楷體" w:hint="eastAsia"/>
                <w:b/>
              </w:rPr>
              <w:t>或</w:t>
            </w:r>
            <w:r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7A6C37" w:rsidRPr="000F025B" w:rsidTr="00991B91">
        <w:trPr>
          <w:trHeight w:val="268"/>
        </w:trPr>
        <w:tc>
          <w:tcPr>
            <w:tcW w:w="5000" w:type="pct"/>
            <w:gridSpan w:val="4"/>
          </w:tcPr>
          <w:p w:rsidR="007A6C37" w:rsidRPr="00E14108" w:rsidRDefault="007A6C37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二天   武夷山 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天遊峰景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區、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雲窩、茶洞、仙浴潭、濱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溪路漫步、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茶博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園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穀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刻，體現著武夷山自然遺產與文化遺產的完美結合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屏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50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勝之區。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5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、</w:t>
            </w:r>
            <w:hyperlink r:id="rId54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罅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5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F025B" w:rsidTr="004F0457">
        <w:trPr>
          <w:trHeight w:val="27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游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D2191" w:rsidRPr="000F025B" w:rsidTr="004F0457">
        <w:trPr>
          <w:trHeight w:val="252"/>
        </w:trPr>
        <w:tc>
          <w:tcPr>
            <w:tcW w:w="841" w:type="pct"/>
          </w:tcPr>
          <w:p w:rsidR="008D2191" w:rsidRDefault="00F6477B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F0457" w:rsidP="004F045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705EC4" w:rsidRPr="000F025B" w:rsidTr="004F0457">
        <w:trPr>
          <w:trHeight w:val="252"/>
        </w:trPr>
        <w:tc>
          <w:tcPr>
            <w:tcW w:w="841" w:type="pct"/>
          </w:tcPr>
          <w:p w:rsidR="00705EC4" w:rsidRPr="00FD752D" w:rsidRDefault="00705EC4" w:rsidP="00856D87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705EC4" w:rsidRPr="00E14108" w:rsidRDefault="00705EC4" w:rsidP="00856D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8D2191" w:rsidRPr="00FD752D">
        <w:tc>
          <w:tcPr>
            <w:tcW w:w="1666" w:type="pct"/>
            <w:gridSpan w:val="2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文公菜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</w:t>
            </w:r>
            <w:r w:rsidR="00705EC4">
              <w:rPr>
                <w:rFonts w:ascii="標楷體" w:eastAsia="標楷體" w:hAnsi="標楷體" w:hint="eastAsia"/>
                <w:b/>
              </w:rPr>
              <w:t>閩北風味</w:t>
            </w:r>
          </w:p>
        </w:tc>
      </w:tr>
      <w:tr w:rsidR="008D2191" w:rsidRPr="00FD752D">
        <w:tc>
          <w:tcPr>
            <w:tcW w:w="5000" w:type="pct"/>
            <w:gridSpan w:val="4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705EC4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705EC4">
              <w:rPr>
                <w:rFonts w:ascii="標楷體" w:eastAsia="標楷體" w:hAnsi="標楷體" w:hint="eastAsia"/>
                <w:b/>
              </w:rPr>
              <w:t xml:space="preserve"> 武夷山佰</w:t>
            </w:r>
            <w:r w:rsidR="00CA0CB2">
              <w:rPr>
                <w:rFonts w:ascii="標楷體" w:eastAsia="標楷體" w:hAnsi="標楷體" w:hint="eastAsia"/>
                <w:b/>
              </w:rPr>
              <w:t>翔</w:t>
            </w:r>
            <w:r w:rsidR="00705EC4">
              <w:rPr>
                <w:rFonts w:ascii="標楷體" w:eastAsia="標楷體" w:hAnsi="標楷體" w:hint="eastAsia"/>
                <w:b/>
              </w:rPr>
              <w:t>花園酒店或</w:t>
            </w:r>
            <w:r w:rsidR="00705EC4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8844C9" w:rsidRPr="005C5867" w:rsidRDefault="008844C9" w:rsidP="005C586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991B91" w:rsidRPr="00FD752D" w:rsidTr="00991B91">
        <w:tc>
          <w:tcPr>
            <w:tcW w:w="5000" w:type="pct"/>
            <w:gridSpan w:val="4"/>
          </w:tcPr>
          <w:p w:rsidR="00991B91" w:rsidRPr="00E14108" w:rsidRDefault="00991B91" w:rsidP="00991B91">
            <w:pPr>
              <w:spacing w:line="30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lastRenderedPageBreak/>
              <w:t>第三天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 xml:space="preserve"> 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武夷山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大紅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袍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景區、古茶樹、九曲溪竹筏漂流、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武夷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宮、仿宋古街、夜遊三姑商業街</w:t>
            </w:r>
          </w:p>
        </w:tc>
      </w:tr>
      <w:tr w:rsidR="003542EC" w:rsidRPr="00FD752D"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景區有武夷山最大的寺廟天心</w:t>
            </w:r>
            <w:hyperlink r:id="rId5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5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袍景區主要景點有：牛欄坑、永樂禪寺、大紅袍、三花峰、磊石岩、馬頭岩、悟源洞、杜轄岩。</w:t>
            </w:r>
          </w:p>
        </w:tc>
      </w:tr>
      <w:tr w:rsidR="00195A2F" w:rsidRPr="00FD752D">
        <w:tc>
          <w:tcPr>
            <w:tcW w:w="841" w:type="pct"/>
          </w:tcPr>
          <w:p w:rsidR="00195A2F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195A2F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袍茶樹，生長於福建省武夷山九龍窠最後一窠岩腳下。大紅袍茶之所以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罅，岩頂終年有泉水自罅滴落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5C5867" w:rsidRPr="000C3791" w:rsidRDefault="005C5867" w:rsidP="00893D8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每彎過一曲都有不同的景致。在中段的地方還可以看到距今3800多年前的懸棺，如今仍神秘的掛在峭壁上。九曲溪整條溪流有深有淺，淺者為攤深者為塘，竹筏經過淺的地方時可以聽到竹竿和石子發出的摩擦聲，而最深的地方有36公尺，竹竿幾乎無法探底。</w:t>
            </w:r>
          </w:p>
          <w:p w:rsidR="005C5867" w:rsidRPr="00582A6B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sz w:val="22"/>
              </w:rPr>
            </w:pPr>
            <w:r w:rsidRPr="00582A6B">
              <w:rPr>
                <w:rFonts w:ascii="標楷體" w:eastAsia="標楷體" w:hAnsi="標楷體" w:cs="Arial" w:hint="eastAsia"/>
                <w:b/>
                <w:bCs/>
                <w:color w:val="000000"/>
                <w:sz w:val="22"/>
              </w:rPr>
              <w:t>(船</w:t>
            </w:r>
            <w:proofErr w:type="gramStart"/>
            <w:r w:rsidRPr="00582A6B">
              <w:rPr>
                <w:rFonts w:ascii="標楷體" w:eastAsia="標楷體" w:hAnsi="標楷體" w:cs="Arial" w:hint="eastAsia"/>
                <w:b/>
                <w:bCs/>
                <w:color w:val="000000"/>
                <w:sz w:val="22"/>
              </w:rPr>
              <w:t>伕</w:t>
            </w:r>
            <w:proofErr w:type="gramEnd"/>
            <w:r w:rsidRPr="00582A6B">
              <w:rPr>
                <w:rFonts w:ascii="標楷體" w:eastAsia="標楷體" w:hAnsi="標楷體" w:cs="Arial" w:hint="eastAsia"/>
                <w:b/>
                <w:bCs/>
                <w:color w:val="000000"/>
                <w:sz w:val="22"/>
              </w:rPr>
              <w:t>小費人民幣20元/每人，敬請自理)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hyperlink r:id="rId5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60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遊的終點晴川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名</w:t>
            </w:r>
            <w:hyperlink r:id="rId61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沖佑觀、萬年宮，在福建省崇</w:t>
            </w:r>
            <w:hyperlink r:id="rId6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6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前臨</w:t>
            </w:r>
            <w:hyperlink r:id="rId6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6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武夷神君的地方，也是宋代全國六大名觀之一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武夷宮景區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5C5867" w:rsidRPr="00D2109C" w:rsidTr="00FA6D2A">
        <w:trPr>
          <w:trHeight w:val="354"/>
        </w:trPr>
        <w:tc>
          <w:tcPr>
            <w:tcW w:w="841" w:type="pct"/>
          </w:tcPr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D2109C" w:rsidP="00FA6D2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</w:t>
            </w:r>
            <w:r w:rsidR="00FA6D2A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行、水果攤商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店林立</w:t>
            </w:r>
            <w:r w:rsidR="00BF5A0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為當地樸實居民特寫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336F7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</w:t>
            </w:r>
            <w:r w:rsidR="00705EC4">
              <w:rPr>
                <w:rFonts w:ascii="標楷體" w:eastAsia="標楷體" w:hAnsi="標楷體" w:hint="eastAsia"/>
                <w:b/>
              </w:rPr>
              <w:t>酒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FD752D" w:rsidRDefault="005C5867" w:rsidP="00E70043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590CE8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  <w:tr w:rsidR="00991B91" w:rsidRPr="00FD752D" w:rsidTr="00991B91">
        <w:tc>
          <w:tcPr>
            <w:tcW w:w="5000" w:type="pct"/>
            <w:gridSpan w:val="4"/>
          </w:tcPr>
          <w:p w:rsidR="00991B91" w:rsidRPr="00E14108" w:rsidRDefault="00991B91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四天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A01919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武夷山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一線天景區、風洞、遠眺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鷹嘴岩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和風車架</w:t>
            </w:r>
            <w:r w:rsidR="00D50920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 xml:space="preserve"> 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 xml:space="preserve">-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-連江</w:t>
            </w:r>
          </w:p>
        </w:tc>
      </w:tr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岩頂透出一線光，置身的洞穴高50米，長178米，寬約1米，最窄處僅0.3~0.4米，宛若以利釜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A549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﹐群峰夾澗﹐山谷深邃﹐以流香澗最為幽爽。峽谷中有躍飛若鷹的鷹嘴岩﹐狀似空中樓閣的天車架和水瀉若簾的水簾洞。 </w:t>
            </w:r>
          </w:p>
        </w:tc>
      </w:tr>
      <w:tr w:rsidR="00582A6B" w:rsidRPr="00FD752D" w:rsidTr="00E14108">
        <w:trPr>
          <w:trHeight w:val="390"/>
        </w:trPr>
        <w:tc>
          <w:tcPr>
            <w:tcW w:w="841" w:type="pct"/>
          </w:tcPr>
          <w:p w:rsidR="00582A6B" w:rsidRPr="00FD752D" w:rsidRDefault="00582A6B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貴安溫泉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582A6B" w:rsidRDefault="00582A6B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貴安溫泉</w:t>
            </w:r>
            <w:proofErr w:type="gramEnd"/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素有中國五大溫泉之鄉，</w:t>
            </w:r>
            <w:proofErr w:type="gramStart"/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貴安村</w:t>
            </w:r>
            <w:proofErr w:type="gramEnd"/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總面積0.7平方公里，溫泉日合理開採量7000噸，水溫63</w:t>
            </w:r>
            <w:r w:rsidRPr="00582A6B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℃</w:t>
            </w:r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～92</w:t>
            </w:r>
            <w:r w:rsidRPr="00582A6B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℃</w:t>
            </w:r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，其中富含數十種對人體有益的礦元素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  <w:p w:rsidR="00582A6B" w:rsidRPr="00E14108" w:rsidRDefault="00582A6B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溫泉泡湯，泳衣自備)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AE2BE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★★★★★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AE2BEA">
              <w:rPr>
                <w:rFonts w:ascii="標楷體" w:eastAsia="標楷體" w:hAnsi="標楷體" w:hint="eastAsia"/>
                <w:b/>
              </w:rPr>
              <w:t xml:space="preserve">連江 </w:t>
            </w:r>
            <w:proofErr w:type="gramStart"/>
            <w:r w:rsidR="00AE2BEA">
              <w:rPr>
                <w:rFonts w:ascii="標楷體" w:eastAsia="標楷體" w:hAnsi="標楷體" w:hint="eastAsia"/>
                <w:b/>
              </w:rPr>
              <w:t>貴安溫泉</w:t>
            </w:r>
            <w:proofErr w:type="gramEnd"/>
            <w:r w:rsidR="00AE2BEA">
              <w:rPr>
                <w:rFonts w:ascii="標楷體" w:eastAsia="標楷體" w:hAnsi="標楷體" w:hint="eastAsia"/>
                <w:b/>
              </w:rPr>
              <w:t>會議中心酒店</w:t>
            </w:r>
          </w:p>
        </w:tc>
      </w:tr>
      <w:tr w:rsidR="00991B91" w:rsidRPr="00FD752D">
        <w:tc>
          <w:tcPr>
            <w:tcW w:w="5000" w:type="pct"/>
            <w:gridSpan w:val="4"/>
          </w:tcPr>
          <w:p w:rsidR="00991B91" w:rsidRPr="00FD752D" w:rsidRDefault="00991B91" w:rsidP="00AE2BE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五天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D23B6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連江-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-</w:t>
            </w:r>
            <w:proofErr w:type="gramStart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</w:p>
        </w:tc>
      </w:tr>
      <w:tr w:rsidR="00D50920" w:rsidRPr="00FD752D" w:rsidTr="00D50920">
        <w:tc>
          <w:tcPr>
            <w:tcW w:w="5000" w:type="pct"/>
            <w:gridSpan w:val="4"/>
          </w:tcPr>
          <w:p w:rsidR="00D50920" w:rsidRPr="00D50920" w:rsidRDefault="00D50920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享用美味早餐後，前往機場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70043" w:rsidRPr="00582A6B" w:rsidRDefault="00E525AC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szCs w:val="24"/>
        </w:rPr>
      </w:pPr>
      <w:r w:rsidRPr="00582A6B">
        <w:rPr>
          <w:rFonts w:ascii="標楷體" w:eastAsia="標楷體" w:hAnsi="標楷體" w:hint="eastAsia"/>
          <w:szCs w:val="24"/>
        </w:rPr>
        <w:t>【購物安排】：</w:t>
      </w:r>
      <w:r w:rsidR="00E70043" w:rsidRPr="00582A6B">
        <w:rPr>
          <w:rFonts w:ascii="標楷體" w:eastAsia="標楷體" w:hAnsi="標楷體" w:hint="eastAsia"/>
          <w:szCs w:val="24"/>
        </w:rPr>
        <w:t>茶葉、</w:t>
      </w:r>
      <w:r w:rsidRPr="00582A6B">
        <w:rPr>
          <w:rFonts w:ascii="標楷體" w:eastAsia="標楷體" w:hAnsi="標楷體" w:hint="eastAsia"/>
          <w:szCs w:val="24"/>
        </w:rPr>
        <w:t>絲綢、珠寶</w:t>
      </w:r>
    </w:p>
    <w:p w:rsidR="00E975DD" w:rsidRPr="00582A6B" w:rsidRDefault="00784275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szCs w:val="24"/>
        </w:rPr>
      </w:pPr>
      <w:r w:rsidRPr="00582A6B">
        <w:rPr>
          <w:rFonts w:ascii="標楷體" w:eastAsia="標楷體" w:hAnsi="標楷體" w:hint="eastAsia"/>
          <w:szCs w:val="24"/>
        </w:rPr>
        <w:t>※此團費因有購物安排而得此優惠價錢，購物站購買每位貴賓需停留90分鐘</w:t>
      </w:r>
      <w:r w:rsidR="00E70043" w:rsidRPr="00582A6B">
        <w:rPr>
          <w:rFonts w:ascii="標楷體" w:eastAsia="標楷體" w:hAnsi="標楷體" w:hint="eastAsia"/>
          <w:szCs w:val="24"/>
        </w:rPr>
        <w:t>購物時間，請各位貴賓</w:t>
      </w:r>
    </w:p>
    <w:p w:rsidR="00D148D9" w:rsidRPr="007748C2" w:rsidRDefault="00E70043" w:rsidP="00E975DD">
      <w:pPr>
        <w:tabs>
          <w:tab w:val="left" w:pos="5895"/>
        </w:tabs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582A6B">
        <w:rPr>
          <w:rFonts w:ascii="標楷體" w:eastAsia="標楷體" w:hAnsi="標楷體" w:hint="eastAsia"/>
          <w:szCs w:val="24"/>
        </w:rPr>
        <w:t>配合參觀購物!如果貴賓不想有購物時間耽誤，建議您可選擇參加本公司無購物旅遊產品。</w:t>
      </w:r>
      <w:r w:rsidRPr="00582A6B">
        <w:rPr>
          <w:rFonts w:ascii="標楷體" w:eastAsia="標楷體" w:hAnsi="標楷體"/>
          <w:szCs w:val="24"/>
        </w:rPr>
        <w:tab/>
      </w:r>
    </w:p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並團進團出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小孩優票費用，若有產生價差恕不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航班恕無法指定，以本公司取得之機位為準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適用於持中華民國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363C67" w:rsidRPr="00D50920" w:rsidRDefault="00363C67" w:rsidP="00066F94">
      <w:pPr>
        <w:spacing w:line="280" w:lineRule="exact"/>
        <w:rPr>
          <w:rFonts w:ascii="標楷體" w:eastAsia="標楷體" w:hAnsi="標楷體"/>
          <w:sz w:val="22"/>
          <w:szCs w:val="24"/>
        </w:rPr>
      </w:pPr>
      <w:r w:rsidRPr="00D50920">
        <w:rPr>
          <w:rFonts w:ascii="標楷體" w:eastAsia="標楷體" w:hAnsi="標楷體" w:hint="eastAsia"/>
          <w:sz w:val="22"/>
          <w:szCs w:val="24"/>
        </w:rPr>
        <w:t>重點提示：寢具文化館內有展示仿絲綢及絲綢等產品，如欲選購請確認商品等級再行購買，以免發生誤會糾紛。</w:t>
      </w:r>
    </w:p>
    <w:p w:rsidR="00AF0876" w:rsidRPr="00D50920" w:rsidRDefault="00AF0876" w:rsidP="00AF0876">
      <w:pPr>
        <w:adjustRightInd w:val="0"/>
        <w:snapToGrid w:val="0"/>
        <w:rPr>
          <w:rFonts w:ascii="標楷體" w:eastAsia="標楷體" w:hAnsi="標楷體"/>
          <w:szCs w:val="24"/>
        </w:rPr>
      </w:pPr>
      <w:r w:rsidRPr="00D50920">
        <w:rPr>
          <w:rFonts w:ascii="標楷體" w:eastAsia="標楷體" w:hAnsi="標楷體" w:hint="eastAsia"/>
          <w:szCs w:val="24"/>
        </w:rPr>
        <w:t>※如因航空公司航班調度，導致起飛或降落時間變動，則本公司</w:t>
      </w:r>
      <w:proofErr w:type="gramStart"/>
      <w:r w:rsidRPr="00D50920">
        <w:rPr>
          <w:rFonts w:ascii="標楷體" w:eastAsia="標楷體" w:hAnsi="標楷體" w:hint="eastAsia"/>
          <w:szCs w:val="24"/>
        </w:rPr>
        <w:t>保留更餐食</w:t>
      </w:r>
      <w:proofErr w:type="gramEnd"/>
      <w:r w:rsidRPr="00D50920">
        <w:rPr>
          <w:rFonts w:ascii="標楷體" w:eastAsia="標楷體" w:hAnsi="標楷體" w:hint="eastAsia"/>
          <w:szCs w:val="24"/>
        </w:rPr>
        <w:t>之權利，敬請旅客見諒。</w:t>
      </w:r>
    </w:p>
    <w:p w:rsidR="00AF0876" w:rsidRPr="00D50920" w:rsidRDefault="00AF0876" w:rsidP="00AF0876">
      <w:pPr>
        <w:spacing w:line="280" w:lineRule="exact"/>
        <w:rPr>
          <w:rFonts w:ascii="標楷體" w:eastAsia="標楷體" w:hAnsi="標楷體"/>
          <w:szCs w:val="24"/>
        </w:rPr>
      </w:pPr>
      <w:r w:rsidRPr="00D50920">
        <w:rPr>
          <w:rFonts w:ascii="標楷體" w:eastAsia="標楷體" w:hAnsi="標楷體" w:hint="eastAsia"/>
          <w:szCs w:val="24"/>
        </w:rPr>
        <w:t>※如貴賓為單1人報名時，若經旅行社協助配對卻無法</w:t>
      </w:r>
      <w:proofErr w:type="gramStart"/>
      <w:r w:rsidRPr="00D50920">
        <w:rPr>
          <w:rFonts w:ascii="標楷體" w:eastAsia="標楷體" w:hAnsi="標楷體" w:hint="eastAsia"/>
          <w:szCs w:val="24"/>
        </w:rPr>
        <w:t>覓得合住的</w:t>
      </w:r>
      <w:proofErr w:type="gramEnd"/>
      <w:r w:rsidRPr="00D50920">
        <w:rPr>
          <w:rFonts w:ascii="標楷體" w:eastAsia="標楷體" w:hAnsi="標楷體" w:hint="eastAsia"/>
          <w:szCs w:val="24"/>
        </w:rPr>
        <w:t>同性旅客時，則需另補單人房差額，差額視住宿飯店之不同由旅行社另行報價，敬請了解並見諒，謝謝!</w:t>
      </w:r>
    </w:p>
    <w:sectPr w:rsidR="00AF0876" w:rsidRPr="00D50920" w:rsidSect="00066F94">
      <w:headerReference w:type="even" r:id="rId66"/>
      <w:headerReference w:type="default" r:id="rId67"/>
      <w:headerReference w:type="first" r:id="rId68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CC" w:rsidRDefault="00C421CC" w:rsidP="00AA3FB1">
      <w:r>
        <w:separator/>
      </w:r>
    </w:p>
  </w:endnote>
  <w:endnote w:type="continuationSeparator" w:id="0">
    <w:p w:rsidR="00C421CC" w:rsidRDefault="00C421CC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CC" w:rsidRDefault="00C421CC" w:rsidP="00AA3FB1">
      <w:r>
        <w:separator/>
      </w:r>
    </w:p>
  </w:footnote>
  <w:footnote w:type="continuationSeparator" w:id="0">
    <w:p w:rsidR="00C421CC" w:rsidRDefault="00C421CC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5F" w:rsidRDefault="00C421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5F" w:rsidRDefault="00C421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5F" w:rsidRDefault="00C421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B30E87"/>
    <w:multiLevelType w:val="hybridMultilevel"/>
    <w:tmpl w:val="7CD43D94"/>
    <w:lvl w:ilvl="0" w:tplc="E7541A8A">
      <w:start w:val="1"/>
      <w:numFmt w:val="taiwaneseCountingThousand"/>
      <w:lvlText w:val="第%1天"/>
      <w:lvlJc w:val="left"/>
      <w:pPr>
        <w:ind w:left="1140" w:hanging="114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8B7"/>
    <w:rsid w:val="00010035"/>
    <w:rsid w:val="00011F0D"/>
    <w:rsid w:val="000129DD"/>
    <w:rsid w:val="00015DEB"/>
    <w:rsid w:val="00021EF5"/>
    <w:rsid w:val="000275E8"/>
    <w:rsid w:val="00030C52"/>
    <w:rsid w:val="00032F5A"/>
    <w:rsid w:val="000357FE"/>
    <w:rsid w:val="00041E3E"/>
    <w:rsid w:val="0004667F"/>
    <w:rsid w:val="0005382B"/>
    <w:rsid w:val="000543B9"/>
    <w:rsid w:val="00056617"/>
    <w:rsid w:val="000600E7"/>
    <w:rsid w:val="00062C15"/>
    <w:rsid w:val="000646B4"/>
    <w:rsid w:val="00066F94"/>
    <w:rsid w:val="00070F40"/>
    <w:rsid w:val="000736B8"/>
    <w:rsid w:val="000828B2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17F8"/>
    <w:rsid w:val="00106126"/>
    <w:rsid w:val="00111FD3"/>
    <w:rsid w:val="00123899"/>
    <w:rsid w:val="00127A8C"/>
    <w:rsid w:val="00134D4E"/>
    <w:rsid w:val="00146190"/>
    <w:rsid w:val="00150A7B"/>
    <w:rsid w:val="0016257A"/>
    <w:rsid w:val="00163941"/>
    <w:rsid w:val="001641D3"/>
    <w:rsid w:val="001641E2"/>
    <w:rsid w:val="00164910"/>
    <w:rsid w:val="00164B39"/>
    <w:rsid w:val="00165BE3"/>
    <w:rsid w:val="00167ECD"/>
    <w:rsid w:val="001704A0"/>
    <w:rsid w:val="0017195E"/>
    <w:rsid w:val="00175694"/>
    <w:rsid w:val="001804AC"/>
    <w:rsid w:val="00182194"/>
    <w:rsid w:val="001854A9"/>
    <w:rsid w:val="001879C2"/>
    <w:rsid w:val="0019556F"/>
    <w:rsid w:val="00195A2F"/>
    <w:rsid w:val="001A04E4"/>
    <w:rsid w:val="001A2CF3"/>
    <w:rsid w:val="001A5E3B"/>
    <w:rsid w:val="001A6E32"/>
    <w:rsid w:val="001B38BE"/>
    <w:rsid w:val="001B42EB"/>
    <w:rsid w:val="001D0D78"/>
    <w:rsid w:val="001D3015"/>
    <w:rsid w:val="001D663A"/>
    <w:rsid w:val="001E28CA"/>
    <w:rsid w:val="001F49BE"/>
    <w:rsid w:val="00200FCA"/>
    <w:rsid w:val="00213CA4"/>
    <w:rsid w:val="0021497C"/>
    <w:rsid w:val="002175CD"/>
    <w:rsid w:val="00222CA0"/>
    <w:rsid w:val="00224336"/>
    <w:rsid w:val="00226755"/>
    <w:rsid w:val="002323A8"/>
    <w:rsid w:val="0023580C"/>
    <w:rsid w:val="00251308"/>
    <w:rsid w:val="00256980"/>
    <w:rsid w:val="00257F38"/>
    <w:rsid w:val="00281518"/>
    <w:rsid w:val="00290C0B"/>
    <w:rsid w:val="002923B8"/>
    <w:rsid w:val="00294764"/>
    <w:rsid w:val="00295453"/>
    <w:rsid w:val="002A27A4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301009"/>
    <w:rsid w:val="00302A0A"/>
    <w:rsid w:val="003134E8"/>
    <w:rsid w:val="00321B1A"/>
    <w:rsid w:val="00322F5A"/>
    <w:rsid w:val="00325FF1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80148"/>
    <w:rsid w:val="003813C9"/>
    <w:rsid w:val="0038774F"/>
    <w:rsid w:val="00392126"/>
    <w:rsid w:val="00392B2E"/>
    <w:rsid w:val="003A5FBB"/>
    <w:rsid w:val="003A6954"/>
    <w:rsid w:val="003C6429"/>
    <w:rsid w:val="003C7A52"/>
    <w:rsid w:val="003D0D31"/>
    <w:rsid w:val="003D3575"/>
    <w:rsid w:val="003D53B6"/>
    <w:rsid w:val="003D6E3C"/>
    <w:rsid w:val="003D6E9F"/>
    <w:rsid w:val="003E16B9"/>
    <w:rsid w:val="003F336D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60B4"/>
    <w:rsid w:val="004375B2"/>
    <w:rsid w:val="00440911"/>
    <w:rsid w:val="00441264"/>
    <w:rsid w:val="00445047"/>
    <w:rsid w:val="004501C0"/>
    <w:rsid w:val="00451A48"/>
    <w:rsid w:val="00454633"/>
    <w:rsid w:val="004625B5"/>
    <w:rsid w:val="00462FDB"/>
    <w:rsid w:val="00484FA5"/>
    <w:rsid w:val="0048530B"/>
    <w:rsid w:val="004972B9"/>
    <w:rsid w:val="004A1461"/>
    <w:rsid w:val="004A4C33"/>
    <w:rsid w:val="004B2D57"/>
    <w:rsid w:val="004B4B02"/>
    <w:rsid w:val="004C1666"/>
    <w:rsid w:val="004C6814"/>
    <w:rsid w:val="004D043F"/>
    <w:rsid w:val="004E197B"/>
    <w:rsid w:val="004E6DCB"/>
    <w:rsid w:val="004F0457"/>
    <w:rsid w:val="004F2223"/>
    <w:rsid w:val="004F3376"/>
    <w:rsid w:val="0050697E"/>
    <w:rsid w:val="005109DE"/>
    <w:rsid w:val="00511D13"/>
    <w:rsid w:val="00513374"/>
    <w:rsid w:val="00530D4A"/>
    <w:rsid w:val="00536046"/>
    <w:rsid w:val="00543629"/>
    <w:rsid w:val="00543DC9"/>
    <w:rsid w:val="00561F6D"/>
    <w:rsid w:val="005627F3"/>
    <w:rsid w:val="0057791A"/>
    <w:rsid w:val="00577957"/>
    <w:rsid w:val="00582A6B"/>
    <w:rsid w:val="005842D0"/>
    <w:rsid w:val="00590CE8"/>
    <w:rsid w:val="0059589E"/>
    <w:rsid w:val="00596673"/>
    <w:rsid w:val="00596EC4"/>
    <w:rsid w:val="005A0E9C"/>
    <w:rsid w:val="005C5867"/>
    <w:rsid w:val="005D555D"/>
    <w:rsid w:val="005E4558"/>
    <w:rsid w:val="005E769A"/>
    <w:rsid w:val="005F3402"/>
    <w:rsid w:val="0060174E"/>
    <w:rsid w:val="00601759"/>
    <w:rsid w:val="00604BA6"/>
    <w:rsid w:val="00606710"/>
    <w:rsid w:val="006103F6"/>
    <w:rsid w:val="00613B5F"/>
    <w:rsid w:val="00617083"/>
    <w:rsid w:val="006242CB"/>
    <w:rsid w:val="0064372D"/>
    <w:rsid w:val="00644452"/>
    <w:rsid w:val="00644754"/>
    <w:rsid w:val="00656341"/>
    <w:rsid w:val="006613EF"/>
    <w:rsid w:val="00664A89"/>
    <w:rsid w:val="00670135"/>
    <w:rsid w:val="006846B0"/>
    <w:rsid w:val="00687021"/>
    <w:rsid w:val="00687B27"/>
    <w:rsid w:val="00687C28"/>
    <w:rsid w:val="00690B38"/>
    <w:rsid w:val="00693E36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705EC4"/>
    <w:rsid w:val="00707DD4"/>
    <w:rsid w:val="00714911"/>
    <w:rsid w:val="00715418"/>
    <w:rsid w:val="00723A40"/>
    <w:rsid w:val="00725DC0"/>
    <w:rsid w:val="00731632"/>
    <w:rsid w:val="00731A43"/>
    <w:rsid w:val="0074408C"/>
    <w:rsid w:val="00746AB1"/>
    <w:rsid w:val="00746E20"/>
    <w:rsid w:val="00747590"/>
    <w:rsid w:val="00763A45"/>
    <w:rsid w:val="00767895"/>
    <w:rsid w:val="007748C2"/>
    <w:rsid w:val="00781293"/>
    <w:rsid w:val="00784275"/>
    <w:rsid w:val="007859CB"/>
    <w:rsid w:val="007941C9"/>
    <w:rsid w:val="00796CF3"/>
    <w:rsid w:val="007A6C37"/>
    <w:rsid w:val="007B2959"/>
    <w:rsid w:val="007B2BB6"/>
    <w:rsid w:val="007B6358"/>
    <w:rsid w:val="007B7801"/>
    <w:rsid w:val="007C28D7"/>
    <w:rsid w:val="007C28DA"/>
    <w:rsid w:val="007D582D"/>
    <w:rsid w:val="007D7878"/>
    <w:rsid w:val="007E2698"/>
    <w:rsid w:val="007E65F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791F"/>
    <w:rsid w:val="0083414A"/>
    <w:rsid w:val="008418EE"/>
    <w:rsid w:val="00841CB8"/>
    <w:rsid w:val="00843919"/>
    <w:rsid w:val="00852DF5"/>
    <w:rsid w:val="0086087A"/>
    <w:rsid w:val="00860A40"/>
    <w:rsid w:val="00861CA0"/>
    <w:rsid w:val="00866EB2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F1053"/>
    <w:rsid w:val="009074FF"/>
    <w:rsid w:val="00911096"/>
    <w:rsid w:val="009309B8"/>
    <w:rsid w:val="00931779"/>
    <w:rsid w:val="00932ABD"/>
    <w:rsid w:val="00935192"/>
    <w:rsid w:val="009359B7"/>
    <w:rsid w:val="0094102F"/>
    <w:rsid w:val="00943729"/>
    <w:rsid w:val="009558E0"/>
    <w:rsid w:val="0096264A"/>
    <w:rsid w:val="00973779"/>
    <w:rsid w:val="00985566"/>
    <w:rsid w:val="00991B91"/>
    <w:rsid w:val="009A0087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E280C"/>
    <w:rsid w:val="009E40EA"/>
    <w:rsid w:val="009E636F"/>
    <w:rsid w:val="009E7575"/>
    <w:rsid w:val="009F27CF"/>
    <w:rsid w:val="009F2E1B"/>
    <w:rsid w:val="009F52F8"/>
    <w:rsid w:val="00A01919"/>
    <w:rsid w:val="00A03C25"/>
    <w:rsid w:val="00A04687"/>
    <w:rsid w:val="00A112CE"/>
    <w:rsid w:val="00A13FC8"/>
    <w:rsid w:val="00A23A35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5B5D"/>
    <w:rsid w:val="00AC2E0E"/>
    <w:rsid w:val="00AC445B"/>
    <w:rsid w:val="00AC6C78"/>
    <w:rsid w:val="00AD1D99"/>
    <w:rsid w:val="00AE2BEA"/>
    <w:rsid w:val="00AE2CBC"/>
    <w:rsid w:val="00AE4872"/>
    <w:rsid w:val="00AE5335"/>
    <w:rsid w:val="00AF0876"/>
    <w:rsid w:val="00AF6ED2"/>
    <w:rsid w:val="00B03E8C"/>
    <w:rsid w:val="00B1036D"/>
    <w:rsid w:val="00B25CE3"/>
    <w:rsid w:val="00B31A95"/>
    <w:rsid w:val="00B3248C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904CB"/>
    <w:rsid w:val="00B9180C"/>
    <w:rsid w:val="00BC7DD6"/>
    <w:rsid w:val="00BD351F"/>
    <w:rsid w:val="00BD6DD6"/>
    <w:rsid w:val="00BE10BA"/>
    <w:rsid w:val="00BE2099"/>
    <w:rsid w:val="00BE45C3"/>
    <w:rsid w:val="00BE6C3F"/>
    <w:rsid w:val="00BF3AEE"/>
    <w:rsid w:val="00BF5A00"/>
    <w:rsid w:val="00C01DFE"/>
    <w:rsid w:val="00C01F03"/>
    <w:rsid w:val="00C04E0D"/>
    <w:rsid w:val="00C11850"/>
    <w:rsid w:val="00C14806"/>
    <w:rsid w:val="00C206BC"/>
    <w:rsid w:val="00C230F5"/>
    <w:rsid w:val="00C25B11"/>
    <w:rsid w:val="00C34256"/>
    <w:rsid w:val="00C34B98"/>
    <w:rsid w:val="00C3614F"/>
    <w:rsid w:val="00C40F69"/>
    <w:rsid w:val="00C421CC"/>
    <w:rsid w:val="00C44BE3"/>
    <w:rsid w:val="00C452E0"/>
    <w:rsid w:val="00C45FA2"/>
    <w:rsid w:val="00C47574"/>
    <w:rsid w:val="00C6378E"/>
    <w:rsid w:val="00C83ED1"/>
    <w:rsid w:val="00C84001"/>
    <w:rsid w:val="00C9294F"/>
    <w:rsid w:val="00C93816"/>
    <w:rsid w:val="00C94BE7"/>
    <w:rsid w:val="00C95BAA"/>
    <w:rsid w:val="00CA0CB2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5C2"/>
    <w:rsid w:val="00CE0D2B"/>
    <w:rsid w:val="00CE112E"/>
    <w:rsid w:val="00CE220B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5C5"/>
    <w:rsid w:val="00D23C39"/>
    <w:rsid w:val="00D256F9"/>
    <w:rsid w:val="00D314C2"/>
    <w:rsid w:val="00D317C8"/>
    <w:rsid w:val="00D31FC6"/>
    <w:rsid w:val="00D327D6"/>
    <w:rsid w:val="00D43B2A"/>
    <w:rsid w:val="00D4582F"/>
    <w:rsid w:val="00D50920"/>
    <w:rsid w:val="00D52A8F"/>
    <w:rsid w:val="00D612DA"/>
    <w:rsid w:val="00D6670E"/>
    <w:rsid w:val="00D703ED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0FE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23B6"/>
    <w:rsid w:val="00DD36D3"/>
    <w:rsid w:val="00DE126F"/>
    <w:rsid w:val="00DF46ED"/>
    <w:rsid w:val="00E14108"/>
    <w:rsid w:val="00E14541"/>
    <w:rsid w:val="00E14B5C"/>
    <w:rsid w:val="00E21350"/>
    <w:rsid w:val="00E239F0"/>
    <w:rsid w:val="00E277C1"/>
    <w:rsid w:val="00E337CB"/>
    <w:rsid w:val="00E3777C"/>
    <w:rsid w:val="00E37EEC"/>
    <w:rsid w:val="00E51598"/>
    <w:rsid w:val="00E51761"/>
    <w:rsid w:val="00E525AC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538"/>
    <w:rsid w:val="00E76D23"/>
    <w:rsid w:val="00E867C8"/>
    <w:rsid w:val="00E90954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D2F28"/>
    <w:rsid w:val="00EE3EB4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7719"/>
    <w:rsid w:val="00F312AC"/>
    <w:rsid w:val="00F4186C"/>
    <w:rsid w:val="00F442BE"/>
    <w:rsid w:val="00F6477B"/>
    <w:rsid w:val="00F65A83"/>
    <w:rsid w:val="00F71B45"/>
    <w:rsid w:val="00F723AF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24F17A-0B4A-4417-BEA7-3391130B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zh.wikipedia.org/wiki/%E9%83%8E%E5%AE%98%E5%B7%B7" TargetMode="External"/><Relationship Id="rId39" Type="http://schemas.openxmlformats.org/officeDocument/2006/relationships/hyperlink" Target="https://zh.wikipedia.org/wiki/%E6%B8%85" TargetMode="External"/><Relationship Id="rId21" Type="http://schemas.openxmlformats.org/officeDocument/2006/relationships/hyperlink" Target="https://zh.wikipedia.org/wiki/%E7%A6%8F%E5%B7%9E%E5%B8%82" TargetMode="External"/><Relationship Id="rId34" Type="http://schemas.openxmlformats.org/officeDocument/2006/relationships/hyperlink" Target="https://zh.wikipedia.org/wiki/%E5%85%89%E7%A6%84%E5%9D%8A" TargetMode="External"/><Relationship Id="rId42" Type="http://schemas.openxmlformats.org/officeDocument/2006/relationships/hyperlink" Target="https://zh.wikipedia.org/wiki/%E9%83%91%E5%AD%9D%E8%83%A5" TargetMode="External"/><Relationship Id="rId47" Type="http://schemas.openxmlformats.org/officeDocument/2006/relationships/hyperlink" Target="https://zh.wikipedia.org/wiki/%E5%86%B0%E5%BF%83" TargetMode="External"/><Relationship Id="rId50" Type="http://schemas.openxmlformats.org/officeDocument/2006/relationships/hyperlink" Target="http://www.baike.com/sowiki/%E6%AD%A6%E5%A4%B7%E5%B1%B1?prd=content_doc_search" TargetMode="External"/><Relationship Id="rId55" Type="http://schemas.openxmlformats.org/officeDocument/2006/relationships/hyperlink" Target="https://baike.baidu.com/item/%E4%BB%99%E6%8E%8C%E5%B3%B0/9077598" TargetMode="External"/><Relationship Id="rId63" Type="http://schemas.openxmlformats.org/officeDocument/2006/relationships/hyperlink" Target="https://baike.baidu.com/item/%E5%A4%A7%E7%8E%8B%E5%B3%B0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zh.wikipedia.org/wiki/%E5%AE%89%E6%B0%91%E5%B7%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zh.wikipedia.org/wiki/%E6%BE%B3%E9%97%A8%E8%B7%AF" TargetMode="External"/><Relationship Id="rId32" Type="http://schemas.openxmlformats.org/officeDocument/2006/relationships/hyperlink" Target="https://zh.wikipedia.org/wiki/%E8%A1%A3%E9%94%A6%E5%9D%8A" TargetMode="External"/><Relationship Id="rId37" Type="http://schemas.openxmlformats.org/officeDocument/2006/relationships/hyperlink" Target="https://zh.wikipedia.org/wiki/%E7%A6%8F%E5%B7%9E" TargetMode="External"/><Relationship Id="rId40" Type="http://schemas.openxmlformats.org/officeDocument/2006/relationships/hyperlink" Target="https://zh.wikipedia.org/wiki/%E6%9E%97%E5%88%99%E5%BE%90" TargetMode="External"/><Relationship Id="rId45" Type="http://schemas.openxmlformats.org/officeDocument/2006/relationships/hyperlink" Target="https://zh.wikipedia.org/wiki/%E4%B8%A5%E5%A4%8D" TargetMode="External"/><Relationship Id="rId53" Type="http://schemas.openxmlformats.org/officeDocument/2006/relationships/hyperlink" Target="https://baike.baidu.com/item/%E7%8E%89%E5%8D%8E%E5%B3%B0/10010371" TargetMode="External"/><Relationship Id="rId58" Type="http://schemas.openxmlformats.org/officeDocument/2006/relationships/hyperlink" Target="https://baike.baidu.com/item/%E5%A4%A7%E7%BA%A2%E8%A2%8D/688032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zh.wikipedia.org/wiki/%E6%9D%A8%E6%A1%A5%E8%B7%AF" TargetMode="External"/><Relationship Id="rId28" Type="http://schemas.openxmlformats.org/officeDocument/2006/relationships/hyperlink" Target="https://zh.wikipedia.org/wiki/%E9%BB%84%E5%B7%B7" TargetMode="External"/><Relationship Id="rId36" Type="http://schemas.openxmlformats.org/officeDocument/2006/relationships/hyperlink" Target="https://zh.wikipedia.org/wiki/%E6%B0%91%E5%9B%BD" TargetMode="External"/><Relationship Id="rId49" Type="http://schemas.openxmlformats.org/officeDocument/2006/relationships/hyperlink" Target="https://zh.wikipedia.org/wiki/%E6%B2%88%E8%91%86%E7%A6%8E" TargetMode="External"/><Relationship Id="rId57" Type="http://schemas.openxmlformats.org/officeDocument/2006/relationships/hyperlink" Target="https://baike.baidu.com/item/%E6%B0%B8%E4%B9%90%E7%A6%85%E5%AF%BA" TargetMode="External"/><Relationship Id="rId61" Type="http://schemas.openxmlformats.org/officeDocument/2006/relationships/hyperlink" Target="https://baike.baidu.com/item/%E4%BC%9A%E4%BB%99%E8%A7%8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zh.wikipedia.org/wiki/%E5%90%89%E5%BA%87%E5%B7%B7" TargetMode="External"/><Relationship Id="rId44" Type="http://schemas.openxmlformats.org/officeDocument/2006/relationships/hyperlink" Target="https://zh.wikipedia.org/wiki/%E9%82%93%E6%8B%93" TargetMode="External"/><Relationship Id="rId52" Type="http://schemas.openxmlformats.org/officeDocument/2006/relationships/hyperlink" Target="https://baike.baidu.com/item/%E9%9A%90%E5%B1%8F%E5%B3%B0" TargetMode="External"/><Relationship Id="rId60" Type="http://schemas.openxmlformats.org/officeDocument/2006/relationships/hyperlink" Target="https://baike.baidu.com/item/%E4%B9%9D%E6%9B%B2%E6%BA%AA" TargetMode="External"/><Relationship Id="rId65" Type="http://schemas.openxmlformats.org/officeDocument/2006/relationships/hyperlink" Target="https://baike.baidu.com/item/%E6%BA%AA%E5%8F%A3/6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h.wikipedia.org/wiki/%E9%BC%93%E6%A5%BC%E5%8C%BA" TargetMode="External"/><Relationship Id="rId27" Type="http://schemas.openxmlformats.org/officeDocument/2006/relationships/hyperlink" Target="https://zh.wikipedia.org/wiki/%E5%A1%94%E5%B7%B7" TargetMode="External"/><Relationship Id="rId30" Type="http://schemas.openxmlformats.org/officeDocument/2006/relationships/hyperlink" Target="https://zh.wikipedia.org/wiki/%E5%AE%AB%E5%B7%B7" TargetMode="External"/><Relationship Id="rId35" Type="http://schemas.openxmlformats.org/officeDocument/2006/relationships/hyperlink" Target="https://zh.wikipedia.org/wiki/%E4%B8%89%E5%9D%8A%E4%B8%83%E5%B7%B7" TargetMode="External"/><Relationship Id="rId43" Type="http://schemas.openxmlformats.org/officeDocument/2006/relationships/hyperlink" Target="https://zh.wikipedia.org/wiki/%E9%99%88%E5%AE%9D%E7%90%9B" TargetMode="External"/><Relationship Id="rId48" Type="http://schemas.openxmlformats.org/officeDocument/2006/relationships/hyperlink" Target="https://zh.wikipedia.org/wiki/%E6%9E%97%E8%A7%89%E6%B0%91" TargetMode="External"/><Relationship Id="rId56" Type="http://schemas.openxmlformats.org/officeDocument/2006/relationships/hyperlink" Target="https://baike.baidu.com/item/%E7%A3%B4%E9%81%93/10830145" TargetMode="External"/><Relationship Id="rId64" Type="http://schemas.openxmlformats.org/officeDocument/2006/relationships/hyperlink" Target="https://baike.baidu.com/item/%E4%B9%9D%E6%9B%B2/9871705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baike.baidu.com/item/%E6%8E%A5%E7%AC%8B%E5%B3%B0/1026881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zh.wikipedia.org/wiki/%E6%9D%A8%E6%A1%A5%E5%B7%B7" TargetMode="External"/><Relationship Id="rId33" Type="http://schemas.openxmlformats.org/officeDocument/2006/relationships/hyperlink" Target="https://zh.wikipedia.org/wiki/%E6%96%87%E5%84%92%E5%9D%8A" TargetMode="External"/><Relationship Id="rId38" Type="http://schemas.openxmlformats.org/officeDocument/2006/relationships/hyperlink" Target="https://zh.wikipedia.org/wiki/%E6%98%8E" TargetMode="External"/><Relationship Id="rId46" Type="http://schemas.openxmlformats.org/officeDocument/2006/relationships/hyperlink" Target="https://zh.wikipedia.org/wiki/%E7%94%98%E5%9C%8B%E5%AF%B6" TargetMode="External"/><Relationship Id="rId59" Type="http://schemas.openxmlformats.org/officeDocument/2006/relationships/hyperlink" Target="https://baike.baidu.com/item/%E6%AD%A6%E5%A4%B7%E5%B1%B1/917" TargetMode="External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hyperlink" Target="https://zh.wikipedia.org/wiki/%E5%B7%A6%E5%AE%97%E6%A3%A0" TargetMode="External"/><Relationship Id="rId54" Type="http://schemas.openxmlformats.org/officeDocument/2006/relationships/hyperlink" Target="https://baike.baidu.com/item/%E5%A4%A9%E6%B8%B8%E5%B3%B0" TargetMode="External"/><Relationship Id="rId62" Type="http://schemas.openxmlformats.org/officeDocument/2006/relationships/hyperlink" Target="https://baike.baidu.com/item/%E5%AE%89%E5%8E%BF" TargetMode="Externa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482D-7C00-4C8B-8E30-A6D3AD8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zen Lai</cp:lastModifiedBy>
  <cp:revision>7</cp:revision>
  <cp:lastPrinted>2017-07-31T10:48:00Z</cp:lastPrinted>
  <dcterms:created xsi:type="dcterms:W3CDTF">2018-09-12T10:17:00Z</dcterms:created>
  <dcterms:modified xsi:type="dcterms:W3CDTF">2018-09-20T23:00:00Z</dcterms:modified>
</cp:coreProperties>
</file>